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955" w:rsidRDefault="00DB2955" w:rsidP="00DB2955">
      <w:pPr>
        <w:pStyle w:val="ae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Заведующему МБДОУ детский сад №49</w:t>
      </w:r>
    </w:p>
    <w:p w:rsidR="00DB2955" w:rsidRDefault="00DB2955" w:rsidP="00DB2955">
      <w:pPr>
        <w:pStyle w:val="ae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B2955" w:rsidRDefault="00DB2955" w:rsidP="00DB2955">
      <w:pPr>
        <w:pStyle w:val="ae"/>
        <w:contextualSpacing/>
        <w:jc w:val="right"/>
        <w:rPr>
          <w:sz w:val="28"/>
          <w:szCs w:val="28"/>
        </w:rPr>
      </w:pPr>
      <w:r w:rsidRPr="00BD016C">
        <w:rPr>
          <w:sz w:val="28"/>
          <w:szCs w:val="28"/>
        </w:rPr>
        <w:t>от_________________________________</w:t>
      </w:r>
      <w:r>
        <w:rPr>
          <w:sz w:val="28"/>
          <w:szCs w:val="28"/>
        </w:rPr>
        <w:t>_</w:t>
      </w:r>
    </w:p>
    <w:p w:rsidR="00DB2955" w:rsidRPr="0082486D" w:rsidRDefault="00DB2955" w:rsidP="00DB2955">
      <w:pPr>
        <w:pStyle w:val="ae"/>
        <w:contextualSpacing/>
      </w:pPr>
      <w:r>
        <w:t xml:space="preserve">                                                                                                            (</w:t>
      </w:r>
      <w:r w:rsidRPr="0082486D">
        <w:t>ФИО полностью)</w:t>
      </w:r>
    </w:p>
    <w:p w:rsidR="00DB2955" w:rsidRDefault="00DB2955" w:rsidP="00DB2955">
      <w:pPr>
        <w:pStyle w:val="ae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BD016C">
        <w:rPr>
          <w:sz w:val="28"/>
          <w:szCs w:val="28"/>
        </w:rPr>
        <w:t>проживающего (ей) по адресу:</w:t>
      </w:r>
    </w:p>
    <w:p w:rsidR="00DB2955" w:rsidRDefault="00DB2955" w:rsidP="00DB2955">
      <w:pPr>
        <w:pStyle w:val="ae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Pr="00BD016C">
        <w:rPr>
          <w:sz w:val="28"/>
          <w:szCs w:val="28"/>
        </w:rPr>
        <w:t>_________</w:t>
      </w:r>
      <w:r>
        <w:rPr>
          <w:sz w:val="28"/>
          <w:szCs w:val="28"/>
        </w:rPr>
        <w:t>________</w:t>
      </w:r>
    </w:p>
    <w:p w:rsidR="00DB2955" w:rsidRDefault="00DB2955" w:rsidP="00DB2955">
      <w:pPr>
        <w:pStyle w:val="ae"/>
        <w:contextualSpacing/>
        <w:jc w:val="center"/>
        <w:rPr>
          <w:sz w:val="28"/>
          <w:szCs w:val="28"/>
        </w:rPr>
      </w:pPr>
      <w:r>
        <w:t xml:space="preserve">                                                                         </w:t>
      </w:r>
      <w:r w:rsidRPr="0082486D">
        <w:t>(индекс, адрес полностью</w:t>
      </w:r>
      <w:r>
        <w:t>)</w:t>
      </w:r>
    </w:p>
    <w:p w:rsidR="00DB2955" w:rsidRDefault="00DB2955" w:rsidP="00DB2955">
      <w:pPr>
        <w:pStyle w:val="ae"/>
        <w:contextualSpacing/>
        <w:rPr>
          <w:sz w:val="28"/>
          <w:szCs w:val="28"/>
        </w:rPr>
      </w:pPr>
    </w:p>
    <w:p w:rsidR="00DB2955" w:rsidRPr="0031047B" w:rsidRDefault="00DB2955" w:rsidP="00DB2955">
      <w:pPr>
        <w:pStyle w:val="ae"/>
        <w:contextualSpacing/>
        <w:jc w:val="center"/>
        <w:rPr>
          <w:b/>
          <w:sz w:val="28"/>
          <w:szCs w:val="28"/>
        </w:rPr>
      </w:pPr>
      <w:r w:rsidRPr="0082486D">
        <w:rPr>
          <w:b/>
          <w:sz w:val="28"/>
          <w:szCs w:val="28"/>
        </w:rPr>
        <w:t>Заявление</w:t>
      </w:r>
    </w:p>
    <w:p w:rsidR="00DB2955" w:rsidRDefault="00DB2955" w:rsidP="00DB2955">
      <w:pPr>
        <w:pStyle w:val="ae"/>
        <w:ind w:firstLine="708"/>
        <w:contextualSpacing/>
        <w:jc w:val="both"/>
        <w:rPr>
          <w:sz w:val="28"/>
          <w:szCs w:val="28"/>
        </w:rPr>
      </w:pPr>
      <w:r w:rsidRPr="00BD016C">
        <w:rPr>
          <w:sz w:val="28"/>
          <w:szCs w:val="28"/>
        </w:rPr>
        <w:t>Прошу принять в моего ребенка (указать Ф.И.О., дату рожд</w:t>
      </w:r>
      <w:r w:rsidRPr="00BD016C">
        <w:rPr>
          <w:sz w:val="28"/>
          <w:szCs w:val="28"/>
        </w:rPr>
        <w:t>е</w:t>
      </w:r>
      <w:r w:rsidRPr="00BD016C">
        <w:rPr>
          <w:sz w:val="28"/>
          <w:szCs w:val="28"/>
        </w:rPr>
        <w:t>ния)__________________________________________________________________________________________________________________________________________________________в</w:t>
      </w:r>
      <w:r>
        <w:rPr>
          <w:sz w:val="28"/>
          <w:szCs w:val="28"/>
        </w:rPr>
        <w:t xml:space="preserve"> МБДОУ детский сад №49 </w:t>
      </w:r>
      <w:r w:rsidRPr="00BD016C">
        <w:rPr>
          <w:sz w:val="28"/>
          <w:szCs w:val="28"/>
        </w:rPr>
        <w:t>на обучение по образовательной пр</w:t>
      </w:r>
      <w:r w:rsidRPr="00BD016C">
        <w:rPr>
          <w:sz w:val="28"/>
          <w:szCs w:val="28"/>
        </w:rPr>
        <w:t>о</w:t>
      </w:r>
      <w:r w:rsidRPr="00BD016C">
        <w:rPr>
          <w:sz w:val="28"/>
          <w:szCs w:val="28"/>
        </w:rPr>
        <w:t xml:space="preserve">грамме дошкольного образования в группу </w:t>
      </w:r>
      <w:r>
        <w:rPr>
          <w:sz w:val="28"/>
          <w:szCs w:val="28"/>
        </w:rPr>
        <w:t>_______________________________________________</w:t>
      </w:r>
      <w:r w:rsidRPr="00BD016C">
        <w:rPr>
          <w:sz w:val="28"/>
          <w:szCs w:val="28"/>
        </w:rPr>
        <w:t xml:space="preserve"> направленности. </w:t>
      </w:r>
    </w:p>
    <w:p w:rsidR="00DB2955" w:rsidRPr="003D149A" w:rsidRDefault="00DB2955" w:rsidP="00DB2955">
      <w:pPr>
        <w:pStyle w:val="ae"/>
        <w:contextualSpacing/>
        <w:jc w:val="both"/>
        <w:rPr>
          <w:sz w:val="28"/>
          <w:szCs w:val="28"/>
        </w:rPr>
      </w:pPr>
      <w:r w:rsidRPr="00414FD0">
        <w:t xml:space="preserve">                                  </w:t>
      </w:r>
      <w:r w:rsidRPr="00474171">
        <w:t>(общеразвивающей /компенсирующей)</w:t>
      </w:r>
    </w:p>
    <w:p w:rsidR="00DB2955" w:rsidRDefault="00DB2955" w:rsidP="00DB2955">
      <w:pPr>
        <w:pStyle w:val="ae"/>
        <w:ind w:firstLine="708"/>
        <w:contextualSpacing/>
        <w:jc w:val="both"/>
        <w:rPr>
          <w:sz w:val="28"/>
          <w:szCs w:val="28"/>
        </w:rPr>
      </w:pPr>
      <w:r w:rsidRPr="00BD016C">
        <w:rPr>
          <w:sz w:val="28"/>
          <w:szCs w:val="28"/>
        </w:rPr>
        <w:t>Реквизиты свидетельства о рождении:</w:t>
      </w:r>
    </w:p>
    <w:p w:rsidR="00DB2955" w:rsidRDefault="00DB2955" w:rsidP="00DB2955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ия _________№ </w:t>
      </w:r>
      <w:r w:rsidRPr="00BD016C">
        <w:rPr>
          <w:sz w:val="28"/>
          <w:szCs w:val="28"/>
        </w:rPr>
        <w:t xml:space="preserve"> _______________ свидетельства о рождении, </w:t>
      </w:r>
    </w:p>
    <w:p w:rsidR="00DB2955" w:rsidRDefault="00DB2955" w:rsidP="00DB2955">
      <w:pPr>
        <w:pStyle w:val="ae"/>
        <w:contextualSpacing/>
        <w:jc w:val="center"/>
        <w:rPr>
          <w:sz w:val="28"/>
          <w:szCs w:val="28"/>
        </w:rPr>
      </w:pPr>
      <w:r w:rsidRPr="00BD016C">
        <w:rPr>
          <w:sz w:val="28"/>
          <w:szCs w:val="28"/>
        </w:rPr>
        <w:t>выдано</w:t>
      </w:r>
      <w:r>
        <w:rPr>
          <w:sz w:val="28"/>
          <w:szCs w:val="28"/>
        </w:rPr>
        <w:t xml:space="preserve">________________________________________________________ </w:t>
      </w:r>
      <w:r w:rsidRPr="0082486D">
        <w:t>(когда)(кем)</w:t>
      </w:r>
    </w:p>
    <w:p w:rsidR="00DB2955" w:rsidRDefault="00DB2955" w:rsidP="00DB2955">
      <w:pPr>
        <w:pStyle w:val="ae"/>
        <w:ind w:firstLine="708"/>
        <w:contextualSpacing/>
        <w:jc w:val="both"/>
        <w:rPr>
          <w:sz w:val="28"/>
          <w:szCs w:val="28"/>
        </w:rPr>
      </w:pPr>
      <w:r w:rsidRPr="00BD016C">
        <w:rPr>
          <w:sz w:val="28"/>
          <w:szCs w:val="28"/>
        </w:rPr>
        <w:t>Адрес места жительства (места пребывания, места фактического пр</w:t>
      </w:r>
      <w:r>
        <w:rPr>
          <w:sz w:val="28"/>
          <w:szCs w:val="28"/>
        </w:rPr>
        <w:t>о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)____________________________________________________</w:t>
      </w:r>
    </w:p>
    <w:p w:rsidR="00DB2955" w:rsidRDefault="00DB2955" w:rsidP="00DB2955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B2955" w:rsidRDefault="00DB2955" w:rsidP="00DB2955">
      <w:pPr>
        <w:pStyle w:val="ae"/>
        <w:ind w:firstLine="708"/>
        <w:contextualSpacing/>
        <w:jc w:val="both"/>
        <w:rPr>
          <w:sz w:val="28"/>
          <w:szCs w:val="28"/>
        </w:rPr>
      </w:pPr>
      <w:r w:rsidRPr="00BD016C">
        <w:rPr>
          <w:sz w:val="28"/>
          <w:szCs w:val="28"/>
        </w:rPr>
        <w:t>Родители (законные представители):</w:t>
      </w:r>
    </w:p>
    <w:p w:rsidR="00DB2955" w:rsidRDefault="00DB2955" w:rsidP="00DB2955">
      <w:pPr>
        <w:pStyle w:val="ae"/>
        <w:ind w:firstLine="708"/>
        <w:contextualSpacing/>
        <w:jc w:val="both"/>
        <w:rPr>
          <w:b/>
          <w:sz w:val="28"/>
          <w:szCs w:val="28"/>
        </w:rPr>
      </w:pPr>
      <w:r w:rsidRPr="0082486D">
        <w:rPr>
          <w:b/>
          <w:sz w:val="28"/>
          <w:szCs w:val="28"/>
        </w:rPr>
        <w:t xml:space="preserve">мать </w:t>
      </w:r>
      <w:r>
        <w:rPr>
          <w:b/>
          <w:sz w:val="28"/>
          <w:szCs w:val="28"/>
        </w:rPr>
        <w:t>_____________________________________________________</w:t>
      </w:r>
    </w:p>
    <w:p w:rsidR="00DB2955" w:rsidRPr="0031047B" w:rsidRDefault="00DB2955" w:rsidP="00DB2955">
      <w:pPr>
        <w:pStyle w:val="ae"/>
        <w:ind w:firstLine="708"/>
        <w:contextualSpacing/>
        <w:jc w:val="both"/>
      </w:pPr>
      <w:r w:rsidRPr="0031047B">
        <w:t xml:space="preserve">(фамилия, имя, отчество (последнее –при наличии), </w:t>
      </w:r>
    </w:p>
    <w:p w:rsidR="00DB2955" w:rsidRDefault="00DB2955" w:rsidP="00DB2955">
      <w:pPr>
        <w:pStyle w:val="ae"/>
        <w:contextualSpacing/>
        <w:jc w:val="both"/>
        <w:rPr>
          <w:sz w:val="28"/>
          <w:szCs w:val="28"/>
        </w:rPr>
      </w:pPr>
      <w:r w:rsidRPr="00BD016C">
        <w:rPr>
          <w:sz w:val="28"/>
          <w:szCs w:val="28"/>
        </w:rPr>
        <w:t>номер теле</w:t>
      </w:r>
      <w:r>
        <w:rPr>
          <w:sz w:val="28"/>
          <w:szCs w:val="28"/>
        </w:rPr>
        <w:t>фона, адрес электронной почты (</w:t>
      </w:r>
      <w:r w:rsidRPr="00BD016C">
        <w:rPr>
          <w:sz w:val="28"/>
          <w:szCs w:val="28"/>
        </w:rPr>
        <w:t>при нал</w:t>
      </w:r>
      <w:r>
        <w:rPr>
          <w:sz w:val="28"/>
          <w:szCs w:val="28"/>
        </w:rPr>
        <w:t>ичии):_______________</w:t>
      </w:r>
    </w:p>
    <w:p w:rsidR="00DB2955" w:rsidRDefault="00DB2955" w:rsidP="00DB2955">
      <w:pPr>
        <w:pStyle w:val="ae"/>
        <w:ind w:firstLine="708"/>
        <w:contextualSpacing/>
        <w:jc w:val="both"/>
        <w:rPr>
          <w:sz w:val="28"/>
          <w:szCs w:val="28"/>
        </w:rPr>
      </w:pPr>
      <w:r w:rsidRPr="0082486D">
        <w:rPr>
          <w:b/>
          <w:sz w:val="28"/>
          <w:szCs w:val="28"/>
        </w:rPr>
        <w:t>отец</w:t>
      </w:r>
      <w:r>
        <w:rPr>
          <w:sz w:val="28"/>
          <w:szCs w:val="28"/>
        </w:rPr>
        <w:t>______________________________________________________</w:t>
      </w:r>
    </w:p>
    <w:p w:rsidR="00DB2955" w:rsidRPr="0031047B" w:rsidRDefault="00DB2955" w:rsidP="00DB2955">
      <w:pPr>
        <w:pStyle w:val="ae"/>
        <w:ind w:firstLine="708"/>
        <w:contextualSpacing/>
        <w:jc w:val="both"/>
      </w:pPr>
      <w:r w:rsidRPr="0031047B">
        <w:t xml:space="preserve">(фамилия, имя, отчество (последнее –при наличии), </w:t>
      </w:r>
    </w:p>
    <w:p w:rsidR="00DB2955" w:rsidRDefault="00DB2955" w:rsidP="00DB2955">
      <w:pPr>
        <w:pStyle w:val="ae"/>
        <w:contextualSpacing/>
        <w:jc w:val="both"/>
        <w:rPr>
          <w:sz w:val="28"/>
          <w:szCs w:val="28"/>
        </w:rPr>
      </w:pPr>
      <w:r w:rsidRPr="00BD016C">
        <w:rPr>
          <w:sz w:val="28"/>
          <w:szCs w:val="28"/>
        </w:rPr>
        <w:t>номер телефона, адрес электронной почты (при наличии):___________</w:t>
      </w:r>
      <w:r>
        <w:rPr>
          <w:sz w:val="28"/>
          <w:szCs w:val="28"/>
        </w:rPr>
        <w:t>___</w:t>
      </w:r>
    </w:p>
    <w:p w:rsidR="00DB2955" w:rsidRDefault="00DB2955" w:rsidP="00DB2955">
      <w:pPr>
        <w:pStyle w:val="ae"/>
        <w:ind w:firstLine="708"/>
        <w:contextualSpacing/>
        <w:jc w:val="both"/>
        <w:rPr>
          <w:sz w:val="28"/>
          <w:szCs w:val="28"/>
        </w:rPr>
      </w:pPr>
      <w:r w:rsidRPr="00BD016C">
        <w:rPr>
          <w:sz w:val="28"/>
          <w:szCs w:val="28"/>
        </w:rPr>
        <w:t>Реквизиты документа, подтверждающие установление опеки (при нал</w:t>
      </w:r>
      <w:r w:rsidRPr="00BD016C">
        <w:rPr>
          <w:sz w:val="28"/>
          <w:szCs w:val="28"/>
        </w:rPr>
        <w:t>и</w:t>
      </w:r>
      <w:r w:rsidRPr="00BD016C">
        <w:rPr>
          <w:sz w:val="28"/>
          <w:szCs w:val="28"/>
        </w:rPr>
        <w:t>чии):__________________________________________________________</w:t>
      </w:r>
    </w:p>
    <w:p w:rsidR="00DB2955" w:rsidRDefault="00DB2955" w:rsidP="00DB2955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016C">
        <w:rPr>
          <w:sz w:val="28"/>
          <w:szCs w:val="28"/>
        </w:rPr>
        <w:t>В целях реализации прав, установленных статьей 14 Феде</w:t>
      </w:r>
      <w:r>
        <w:rPr>
          <w:sz w:val="28"/>
          <w:szCs w:val="28"/>
        </w:rPr>
        <w:t>рального закона от 29.12.2012 №</w:t>
      </w:r>
      <w:r w:rsidRPr="00BD016C">
        <w:rPr>
          <w:sz w:val="28"/>
          <w:szCs w:val="28"/>
        </w:rPr>
        <w:t xml:space="preserve"> 273 -ФЗ «Об образовании в Российской Федерации», прошу предо</w:t>
      </w:r>
      <w:r w:rsidRPr="00BD016C">
        <w:rPr>
          <w:sz w:val="28"/>
          <w:szCs w:val="28"/>
        </w:rPr>
        <w:t>с</w:t>
      </w:r>
      <w:r w:rsidRPr="00BD016C">
        <w:rPr>
          <w:sz w:val="28"/>
          <w:szCs w:val="28"/>
        </w:rPr>
        <w:t>тавить возможность получения моим ребенком дошкольного обра</w:t>
      </w:r>
      <w:r>
        <w:rPr>
          <w:sz w:val="28"/>
          <w:szCs w:val="28"/>
        </w:rPr>
        <w:t>зования на р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ом языке, родном</w:t>
      </w:r>
      <w:r w:rsidRPr="00BD016C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е из числа языков народов России </w:t>
      </w:r>
      <w:r w:rsidRPr="00BD016C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</w:t>
      </w:r>
      <w:r w:rsidRPr="00BD016C">
        <w:rPr>
          <w:sz w:val="28"/>
          <w:szCs w:val="28"/>
        </w:rPr>
        <w:t>_</w:t>
      </w:r>
    </w:p>
    <w:p w:rsidR="00DB2955" w:rsidRDefault="00DB2955" w:rsidP="00DB2955">
      <w:pPr>
        <w:pStyle w:val="ae"/>
        <w:ind w:firstLine="708"/>
        <w:contextualSpacing/>
        <w:jc w:val="both"/>
        <w:rPr>
          <w:sz w:val="28"/>
          <w:szCs w:val="28"/>
        </w:rPr>
      </w:pPr>
      <w:r w:rsidRPr="00BD016C">
        <w:rPr>
          <w:sz w:val="28"/>
          <w:szCs w:val="28"/>
        </w:rPr>
        <w:t>Потребность в обучении ребенка по адаптированной образовательной пр</w:t>
      </w:r>
      <w:r w:rsidRPr="00BD016C">
        <w:rPr>
          <w:sz w:val="28"/>
          <w:szCs w:val="28"/>
        </w:rPr>
        <w:t>о</w:t>
      </w:r>
      <w:r w:rsidRPr="00BD016C">
        <w:rPr>
          <w:sz w:val="28"/>
          <w:szCs w:val="28"/>
        </w:rPr>
        <w:t>грамме дошкольного образования</w:t>
      </w:r>
      <w:r>
        <w:rPr>
          <w:sz w:val="28"/>
          <w:szCs w:val="28"/>
        </w:rPr>
        <w:t xml:space="preserve"> </w:t>
      </w:r>
      <w:r w:rsidRPr="00BD016C">
        <w:rPr>
          <w:sz w:val="28"/>
          <w:szCs w:val="28"/>
        </w:rPr>
        <w:t>и (или) в создании специальных условий для о</w:t>
      </w:r>
      <w:r w:rsidRPr="00BD016C">
        <w:rPr>
          <w:sz w:val="28"/>
          <w:szCs w:val="28"/>
        </w:rPr>
        <w:t>р</w:t>
      </w:r>
      <w:r w:rsidRPr="00BD016C">
        <w:rPr>
          <w:sz w:val="28"/>
          <w:szCs w:val="28"/>
        </w:rPr>
        <w:t>ганизации обучения и воспитания ребенка-инвалида в соответствии с индивид</w:t>
      </w:r>
      <w:r w:rsidRPr="00BD016C">
        <w:rPr>
          <w:sz w:val="28"/>
          <w:szCs w:val="28"/>
        </w:rPr>
        <w:t>у</w:t>
      </w:r>
      <w:r w:rsidRPr="00BD016C">
        <w:rPr>
          <w:sz w:val="28"/>
          <w:szCs w:val="28"/>
        </w:rPr>
        <w:t>альной программой реабилитации инвалида (при нал</w:t>
      </w:r>
      <w:r w:rsidRPr="00BD016C">
        <w:rPr>
          <w:sz w:val="28"/>
          <w:szCs w:val="28"/>
        </w:rPr>
        <w:t>и</w:t>
      </w:r>
      <w:r w:rsidRPr="00BD016C">
        <w:rPr>
          <w:sz w:val="28"/>
          <w:szCs w:val="28"/>
        </w:rPr>
        <w:t>чии)__________________</w:t>
      </w:r>
      <w:r>
        <w:rPr>
          <w:sz w:val="28"/>
          <w:szCs w:val="28"/>
        </w:rPr>
        <w:t xml:space="preserve">__________________имеется    </w:t>
      </w:r>
      <w:r w:rsidRPr="00BD016C">
        <w:rPr>
          <w:sz w:val="28"/>
          <w:szCs w:val="28"/>
        </w:rPr>
        <w:t>(не имеется)</w:t>
      </w:r>
    </w:p>
    <w:p w:rsidR="00DB2955" w:rsidRDefault="00DB2955" w:rsidP="00DB2955">
      <w:pPr>
        <w:pStyle w:val="ae"/>
        <w:ind w:firstLine="708"/>
        <w:contextualSpacing/>
        <w:jc w:val="both"/>
        <w:rPr>
          <w:sz w:val="28"/>
          <w:szCs w:val="28"/>
        </w:rPr>
      </w:pPr>
      <w:r w:rsidRPr="00BD016C">
        <w:rPr>
          <w:sz w:val="28"/>
          <w:szCs w:val="28"/>
        </w:rPr>
        <w:t>Необходимый режим пребывания ребенка в ДОУ _</w:t>
      </w:r>
      <w:r>
        <w:rPr>
          <w:sz w:val="28"/>
          <w:szCs w:val="28"/>
        </w:rPr>
        <w:t>_______________</w:t>
      </w:r>
    </w:p>
    <w:p w:rsidR="00DB2955" w:rsidRPr="0031047B" w:rsidRDefault="00DB2955" w:rsidP="00DB2955">
      <w:pPr>
        <w:pStyle w:val="ae"/>
        <w:ind w:firstLine="708"/>
        <w:contextualSpacing/>
        <w:jc w:val="both"/>
      </w:pPr>
      <w:r>
        <w:t xml:space="preserve">                                                                                                (</w:t>
      </w:r>
      <w:r w:rsidRPr="0031047B">
        <w:t>полный, неполный день, ГКП</w:t>
      </w:r>
      <w:r>
        <w:t>)</w:t>
      </w:r>
    </w:p>
    <w:p w:rsidR="00DB2955" w:rsidRDefault="00DB2955" w:rsidP="00DB2955">
      <w:pPr>
        <w:pStyle w:val="ae"/>
        <w:ind w:firstLine="708"/>
        <w:contextualSpacing/>
        <w:jc w:val="both"/>
        <w:rPr>
          <w:sz w:val="28"/>
          <w:szCs w:val="28"/>
        </w:rPr>
      </w:pPr>
      <w:r w:rsidRPr="00BD016C">
        <w:rPr>
          <w:sz w:val="28"/>
          <w:szCs w:val="28"/>
        </w:rPr>
        <w:t>Желаемая дата приема на обучение______________</w:t>
      </w:r>
      <w:r>
        <w:rPr>
          <w:sz w:val="28"/>
          <w:szCs w:val="28"/>
        </w:rPr>
        <w:t>_______________</w:t>
      </w:r>
    </w:p>
    <w:p w:rsidR="00DB2955" w:rsidRDefault="00DB2955" w:rsidP="00DB2955">
      <w:pPr>
        <w:pStyle w:val="ae"/>
        <w:pBdr>
          <w:bottom w:val="single" w:sz="12" w:space="1" w:color="auto"/>
        </w:pBdr>
        <w:ind w:firstLine="708"/>
        <w:contextualSpacing/>
        <w:jc w:val="both"/>
        <w:rPr>
          <w:sz w:val="28"/>
          <w:szCs w:val="28"/>
        </w:rPr>
      </w:pPr>
      <w:r w:rsidRPr="00BD016C">
        <w:rPr>
          <w:sz w:val="28"/>
          <w:szCs w:val="28"/>
        </w:rPr>
        <w:t xml:space="preserve">С </w:t>
      </w:r>
      <w:r>
        <w:rPr>
          <w:sz w:val="28"/>
          <w:szCs w:val="28"/>
        </w:rPr>
        <w:t>уставом, лицензией на осуществление образовательной деятельности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ми программами и другими документами, регламентирующим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ю и осуществление образовательной деятельности, правами и обязанност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 воспитанников , в том числе</w:t>
      </w:r>
      <w:r w:rsidRPr="00BD016C">
        <w:rPr>
          <w:sz w:val="28"/>
          <w:szCs w:val="28"/>
        </w:rPr>
        <w:t xml:space="preserve"> через официальный сайт</w:t>
      </w:r>
      <w:r>
        <w:rPr>
          <w:sz w:val="28"/>
          <w:szCs w:val="28"/>
        </w:rPr>
        <w:t xml:space="preserve"> образовательно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,</w:t>
      </w:r>
      <w:r w:rsidRPr="00BD016C">
        <w:rPr>
          <w:sz w:val="28"/>
          <w:szCs w:val="28"/>
        </w:rPr>
        <w:t xml:space="preserve"> ознакомлен(на).</w:t>
      </w:r>
    </w:p>
    <w:p w:rsidR="00DB2955" w:rsidRDefault="00DB2955" w:rsidP="00DB2955">
      <w:pPr>
        <w:pStyle w:val="ae"/>
        <w:pBdr>
          <w:bottom w:val="single" w:sz="12" w:space="1" w:color="auto"/>
        </w:pBdr>
        <w:ind w:firstLine="708"/>
        <w:contextualSpacing/>
        <w:jc w:val="both"/>
        <w:rPr>
          <w:sz w:val="28"/>
          <w:szCs w:val="28"/>
        </w:rPr>
      </w:pPr>
    </w:p>
    <w:p w:rsidR="00DB2955" w:rsidRDefault="00DB2955" w:rsidP="00DB2955">
      <w:pPr>
        <w:pStyle w:val="ae"/>
        <w:ind w:firstLine="708"/>
        <w:contextualSpacing/>
        <w:jc w:val="both"/>
        <w:rPr>
          <w:sz w:val="28"/>
          <w:szCs w:val="28"/>
        </w:rPr>
      </w:pPr>
      <w:r w:rsidRPr="00BD016C">
        <w:rPr>
          <w:sz w:val="28"/>
          <w:szCs w:val="28"/>
        </w:rPr>
        <w:t>(Дата)_________(________________</w:t>
      </w:r>
      <w:r>
        <w:rPr>
          <w:sz w:val="28"/>
          <w:szCs w:val="28"/>
        </w:rPr>
        <w:t>______</w:t>
      </w:r>
      <w:r w:rsidRPr="00BD016C">
        <w:rPr>
          <w:sz w:val="28"/>
          <w:szCs w:val="28"/>
        </w:rPr>
        <w:t>)</w:t>
      </w:r>
    </w:p>
    <w:p w:rsidR="00DB2955" w:rsidRPr="0082486D" w:rsidRDefault="00DB2955" w:rsidP="00DB2955">
      <w:pPr>
        <w:pStyle w:val="ae"/>
        <w:ind w:firstLine="708"/>
        <w:contextualSpacing/>
        <w:jc w:val="both"/>
      </w:pPr>
      <w:r>
        <w:t xml:space="preserve">                                         </w:t>
      </w:r>
      <w:r w:rsidRPr="0082486D">
        <w:t>(подпись, расшифровка подписи)</w:t>
      </w:r>
    </w:p>
    <w:p w:rsidR="00DB2955" w:rsidRDefault="00DB2955" w:rsidP="00DB2955">
      <w:pPr>
        <w:pStyle w:val="ae"/>
        <w:contextualSpacing/>
        <w:jc w:val="both"/>
        <w:rPr>
          <w:sz w:val="28"/>
          <w:szCs w:val="28"/>
        </w:rPr>
      </w:pPr>
    </w:p>
    <w:p w:rsidR="00DB2955" w:rsidRDefault="00DB2955" w:rsidP="00DB2955">
      <w:pPr>
        <w:pStyle w:val="ae"/>
        <w:contextualSpacing/>
        <w:jc w:val="both"/>
        <w:rPr>
          <w:sz w:val="28"/>
          <w:szCs w:val="28"/>
        </w:rPr>
      </w:pPr>
    </w:p>
    <w:p w:rsidR="00DB2955" w:rsidRDefault="00DB2955" w:rsidP="00DB2955">
      <w:pPr>
        <w:pStyle w:val="ae"/>
        <w:contextualSpacing/>
        <w:jc w:val="both"/>
        <w:rPr>
          <w:sz w:val="28"/>
          <w:szCs w:val="28"/>
        </w:rPr>
      </w:pPr>
    </w:p>
    <w:p w:rsidR="00DB2955" w:rsidRDefault="00DB2955" w:rsidP="00DB2955">
      <w:pPr>
        <w:pStyle w:val="ae"/>
        <w:contextualSpacing/>
        <w:jc w:val="both"/>
        <w:rPr>
          <w:sz w:val="28"/>
          <w:szCs w:val="28"/>
        </w:rPr>
      </w:pPr>
    </w:p>
    <w:p w:rsidR="00DB2955" w:rsidRDefault="00DB2955" w:rsidP="00DB2955">
      <w:pPr>
        <w:pStyle w:val="ae"/>
        <w:contextualSpacing/>
        <w:jc w:val="both"/>
        <w:rPr>
          <w:sz w:val="28"/>
          <w:szCs w:val="28"/>
        </w:rPr>
      </w:pPr>
    </w:p>
    <w:p w:rsidR="00DB2955" w:rsidRDefault="00DB2955" w:rsidP="00DB2955">
      <w:pPr>
        <w:pStyle w:val="ae"/>
        <w:contextualSpacing/>
        <w:jc w:val="both"/>
        <w:rPr>
          <w:sz w:val="28"/>
          <w:szCs w:val="28"/>
        </w:rPr>
      </w:pPr>
    </w:p>
    <w:p w:rsidR="00DB2955" w:rsidRDefault="00DB2955" w:rsidP="00DB2955">
      <w:pPr>
        <w:pStyle w:val="ae"/>
        <w:contextualSpacing/>
        <w:jc w:val="both"/>
        <w:rPr>
          <w:sz w:val="28"/>
          <w:szCs w:val="28"/>
        </w:rPr>
      </w:pPr>
    </w:p>
    <w:p w:rsidR="00DB2955" w:rsidRDefault="00DB2955" w:rsidP="00DB2955">
      <w:pPr>
        <w:pStyle w:val="ae"/>
        <w:contextualSpacing/>
        <w:jc w:val="both"/>
        <w:rPr>
          <w:sz w:val="28"/>
          <w:szCs w:val="28"/>
        </w:rPr>
      </w:pPr>
    </w:p>
    <w:p w:rsidR="00DB2955" w:rsidRDefault="00DB2955" w:rsidP="00DB2955">
      <w:pPr>
        <w:pStyle w:val="ae"/>
        <w:contextualSpacing/>
        <w:jc w:val="both"/>
        <w:rPr>
          <w:sz w:val="28"/>
          <w:szCs w:val="28"/>
        </w:rPr>
      </w:pPr>
    </w:p>
    <w:p w:rsidR="00DB2955" w:rsidRDefault="00DB2955" w:rsidP="00DB2955">
      <w:pPr>
        <w:pStyle w:val="ae"/>
        <w:contextualSpacing/>
        <w:jc w:val="both"/>
        <w:rPr>
          <w:sz w:val="28"/>
          <w:szCs w:val="28"/>
        </w:rPr>
      </w:pPr>
    </w:p>
    <w:p w:rsidR="00DB2955" w:rsidRDefault="00DB2955" w:rsidP="00DB2955">
      <w:pPr>
        <w:pStyle w:val="ae"/>
        <w:contextualSpacing/>
        <w:jc w:val="both"/>
        <w:rPr>
          <w:sz w:val="28"/>
          <w:szCs w:val="28"/>
        </w:rPr>
      </w:pPr>
    </w:p>
    <w:p w:rsidR="00DB2955" w:rsidRDefault="00DB2955" w:rsidP="00DB2955">
      <w:pPr>
        <w:pStyle w:val="ae"/>
        <w:jc w:val="both"/>
        <w:rPr>
          <w:sz w:val="28"/>
          <w:szCs w:val="28"/>
        </w:rPr>
      </w:pPr>
    </w:p>
    <w:p w:rsidR="00422395" w:rsidRDefault="00422395" w:rsidP="00496903">
      <w:pPr>
        <w:shd w:val="clear" w:color="auto" w:fill="FFFFFF"/>
        <w:spacing w:line="240" w:lineRule="atLeast"/>
        <w:ind w:right="-28"/>
        <w:jc w:val="right"/>
        <w:rPr>
          <w:rFonts w:ascii="Times New Roman" w:hAnsi="Times New Roman" w:cs="Times New Roman"/>
          <w:sz w:val="28"/>
          <w:szCs w:val="28"/>
        </w:rPr>
      </w:pPr>
    </w:p>
    <w:sectPr w:rsidR="00422395" w:rsidSect="00DB2955">
      <w:pgSz w:w="11906" w:h="16838"/>
      <w:pgMar w:top="142" w:right="567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AE7" w:rsidRDefault="00CE2AE7" w:rsidP="004523D9">
      <w:pPr>
        <w:spacing w:after="0" w:line="240" w:lineRule="auto"/>
      </w:pPr>
      <w:r>
        <w:separator/>
      </w:r>
    </w:p>
  </w:endnote>
  <w:endnote w:type="continuationSeparator" w:id="1">
    <w:p w:rsidR="00CE2AE7" w:rsidRDefault="00CE2AE7" w:rsidP="0045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AE7" w:rsidRDefault="00CE2AE7" w:rsidP="004523D9">
      <w:pPr>
        <w:spacing w:after="0" w:line="240" w:lineRule="auto"/>
      </w:pPr>
      <w:r>
        <w:separator/>
      </w:r>
    </w:p>
  </w:footnote>
  <w:footnote w:type="continuationSeparator" w:id="1">
    <w:p w:rsidR="00CE2AE7" w:rsidRDefault="00CE2AE7" w:rsidP="00452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A9B"/>
    <w:multiLevelType w:val="hybridMultilevel"/>
    <w:tmpl w:val="C0DEB8CA"/>
    <w:lvl w:ilvl="0" w:tplc="C532C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1A27"/>
    <w:multiLevelType w:val="hybridMultilevel"/>
    <w:tmpl w:val="ADAC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A3A96"/>
    <w:multiLevelType w:val="hybridMultilevel"/>
    <w:tmpl w:val="BB9E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80D0E"/>
    <w:multiLevelType w:val="hybridMultilevel"/>
    <w:tmpl w:val="7BF6FB40"/>
    <w:lvl w:ilvl="0" w:tplc="04CC8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984C93"/>
    <w:multiLevelType w:val="hybridMultilevel"/>
    <w:tmpl w:val="DC28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71B5C"/>
    <w:multiLevelType w:val="hybridMultilevel"/>
    <w:tmpl w:val="E548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756FF"/>
    <w:multiLevelType w:val="hybridMultilevel"/>
    <w:tmpl w:val="CBCA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151D3"/>
    <w:multiLevelType w:val="hybridMultilevel"/>
    <w:tmpl w:val="FC04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878BB"/>
    <w:multiLevelType w:val="hybridMultilevel"/>
    <w:tmpl w:val="179E9212"/>
    <w:lvl w:ilvl="0" w:tplc="EFFC525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>
    <w:nsid w:val="20661E51"/>
    <w:multiLevelType w:val="multilevel"/>
    <w:tmpl w:val="BACC9A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484119F"/>
    <w:multiLevelType w:val="hybridMultilevel"/>
    <w:tmpl w:val="0CF8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07624"/>
    <w:multiLevelType w:val="hybridMultilevel"/>
    <w:tmpl w:val="15EC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C27D7"/>
    <w:multiLevelType w:val="hybridMultilevel"/>
    <w:tmpl w:val="9DE6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93AE4"/>
    <w:multiLevelType w:val="hybridMultilevel"/>
    <w:tmpl w:val="F9942D68"/>
    <w:lvl w:ilvl="0" w:tplc="D45C6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E46AE4"/>
    <w:multiLevelType w:val="hybridMultilevel"/>
    <w:tmpl w:val="E3D271D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0F3EB8"/>
    <w:multiLevelType w:val="hybridMultilevel"/>
    <w:tmpl w:val="337E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B42A2"/>
    <w:multiLevelType w:val="hybridMultilevel"/>
    <w:tmpl w:val="531C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44E8E"/>
    <w:multiLevelType w:val="hybridMultilevel"/>
    <w:tmpl w:val="B5D403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23DEA"/>
    <w:multiLevelType w:val="hybridMultilevel"/>
    <w:tmpl w:val="395E2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A75E0"/>
    <w:multiLevelType w:val="hybridMultilevel"/>
    <w:tmpl w:val="4AAE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711B6"/>
    <w:multiLevelType w:val="hybridMultilevel"/>
    <w:tmpl w:val="9352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1A3"/>
    <w:multiLevelType w:val="hybridMultilevel"/>
    <w:tmpl w:val="C4BA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2022E"/>
    <w:multiLevelType w:val="hybridMultilevel"/>
    <w:tmpl w:val="650A9D38"/>
    <w:lvl w:ilvl="0" w:tplc="74AEA31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A05E02"/>
    <w:multiLevelType w:val="hybridMultilevel"/>
    <w:tmpl w:val="9DE6FD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4217A"/>
    <w:multiLevelType w:val="hybridMultilevel"/>
    <w:tmpl w:val="E548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D4A87"/>
    <w:multiLevelType w:val="hybridMultilevel"/>
    <w:tmpl w:val="20B0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901CF"/>
    <w:multiLevelType w:val="hybridMultilevel"/>
    <w:tmpl w:val="630E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45622"/>
    <w:multiLevelType w:val="multilevel"/>
    <w:tmpl w:val="46DA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6F3264"/>
    <w:multiLevelType w:val="hybridMultilevel"/>
    <w:tmpl w:val="FE7C9762"/>
    <w:lvl w:ilvl="0" w:tplc="AF248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910AC"/>
    <w:multiLevelType w:val="hybridMultilevel"/>
    <w:tmpl w:val="7452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22202"/>
    <w:multiLevelType w:val="hybridMultilevel"/>
    <w:tmpl w:val="225EF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92428"/>
    <w:multiLevelType w:val="hybridMultilevel"/>
    <w:tmpl w:val="2C24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0016C"/>
    <w:multiLevelType w:val="hybridMultilevel"/>
    <w:tmpl w:val="C9CE7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F048F"/>
    <w:multiLevelType w:val="hybridMultilevel"/>
    <w:tmpl w:val="007AB466"/>
    <w:lvl w:ilvl="0" w:tplc="719E3C12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29D5F4C"/>
    <w:multiLevelType w:val="hybridMultilevel"/>
    <w:tmpl w:val="5060D44A"/>
    <w:lvl w:ilvl="0" w:tplc="61A0BE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F1887"/>
    <w:multiLevelType w:val="hybridMultilevel"/>
    <w:tmpl w:val="3890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01BB3"/>
    <w:multiLevelType w:val="hybridMultilevel"/>
    <w:tmpl w:val="61C8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95072"/>
    <w:multiLevelType w:val="multilevel"/>
    <w:tmpl w:val="F0BE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0B30D5"/>
    <w:multiLevelType w:val="hybridMultilevel"/>
    <w:tmpl w:val="B6F8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308BD"/>
    <w:multiLevelType w:val="hybridMultilevel"/>
    <w:tmpl w:val="ED441222"/>
    <w:lvl w:ilvl="0" w:tplc="364EB36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6E3C37CA"/>
    <w:multiLevelType w:val="hybridMultilevel"/>
    <w:tmpl w:val="7870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95E15"/>
    <w:multiLevelType w:val="hybridMultilevel"/>
    <w:tmpl w:val="9A7C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32E1F"/>
    <w:multiLevelType w:val="hybridMultilevel"/>
    <w:tmpl w:val="EEE0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F329E"/>
    <w:multiLevelType w:val="hybridMultilevel"/>
    <w:tmpl w:val="E46A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73F58"/>
    <w:multiLevelType w:val="hybridMultilevel"/>
    <w:tmpl w:val="0CF8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D6783"/>
    <w:multiLevelType w:val="hybridMultilevel"/>
    <w:tmpl w:val="E5B017DE"/>
    <w:lvl w:ilvl="0" w:tplc="4F7824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63BF4"/>
    <w:multiLevelType w:val="hybridMultilevel"/>
    <w:tmpl w:val="4DB0D6C2"/>
    <w:lvl w:ilvl="0" w:tplc="FD3A4A8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F05D2"/>
    <w:multiLevelType w:val="hybridMultilevel"/>
    <w:tmpl w:val="38B24F16"/>
    <w:lvl w:ilvl="0" w:tplc="F26A69B4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>
    <w:nsid w:val="7FE971A3"/>
    <w:multiLevelType w:val="hybridMultilevel"/>
    <w:tmpl w:val="C474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1"/>
  </w:num>
  <w:num w:numId="4">
    <w:abstractNumId w:val="0"/>
  </w:num>
  <w:num w:numId="5">
    <w:abstractNumId w:val="26"/>
  </w:num>
  <w:num w:numId="6">
    <w:abstractNumId w:val="8"/>
  </w:num>
  <w:num w:numId="7">
    <w:abstractNumId w:val="14"/>
  </w:num>
  <w:num w:numId="8">
    <w:abstractNumId w:val="31"/>
  </w:num>
  <w:num w:numId="9">
    <w:abstractNumId w:val="11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6"/>
  </w:num>
  <w:num w:numId="14">
    <w:abstractNumId w:val="37"/>
  </w:num>
  <w:num w:numId="15">
    <w:abstractNumId w:val="4"/>
  </w:num>
  <w:num w:numId="16">
    <w:abstractNumId w:val="45"/>
  </w:num>
  <w:num w:numId="17">
    <w:abstractNumId w:val="44"/>
  </w:num>
  <w:num w:numId="18">
    <w:abstractNumId w:val="10"/>
  </w:num>
  <w:num w:numId="19">
    <w:abstractNumId w:val="22"/>
  </w:num>
  <w:num w:numId="20">
    <w:abstractNumId w:val="16"/>
  </w:num>
  <w:num w:numId="21">
    <w:abstractNumId w:val="40"/>
  </w:num>
  <w:num w:numId="22">
    <w:abstractNumId w:val="42"/>
  </w:num>
  <w:num w:numId="23">
    <w:abstractNumId w:val="6"/>
  </w:num>
  <w:num w:numId="24">
    <w:abstractNumId w:val="23"/>
  </w:num>
  <w:num w:numId="25">
    <w:abstractNumId w:val="12"/>
  </w:num>
  <w:num w:numId="26">
    <w:abstractNumId w:val="1"/>
  </w:num>
  <w:num w:numId="27">
    <w:abstractNumId w:val="27"/>
  </w:num>
  <w:num w:numId="28">
    <w:abstractNumId w:val="36"/>
  </w:num>
  <w:num w:numId="29">
    <w:abstractNumId w:val="15"/>
  </w:num>
  <w:num w:numId="30">
    <w:abstractNumId w:val="21"/>
  </w:num>
  <w:num w:numId="31">
    <w:abstractNumId w:val="33"/>
  </w:num>
  <w:num w:numId="32">
    <w:abstractNumId w:val="47"/>
  </w:num>
  <w:num w:numId="33">
    <w:abstractNumId w:val="3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9"/>
  </w:num>
  <w:num w:numId="38">
    <w:abstractNumId w:val="28"/>
  </w:num>
  <w:num w:numId="39">
    <w:abstractNumId w:val="39"/>
  </w:num>
  <w:num w:numId="40">
    <w:abstractNumId w:val="30"/>
  </w:num>
  <w:num w:numId="41">
    <w:abstractNumId w:val="32"/>
  </w:num>
  <w:num w:numId="42">
    <w:abstractNumId w:val="18"/>
  </w:num>
  <w:num w:numId="43">
    <w:abstractNumId w:val="48"/>
  </w:num>
  <w:num w:numId="44">
    <w:abstractNumId w:val="38"/>
  </w:num>
  <w:num w:numId="45">
    <w:abstractNumId w:val="29"/>
  </w:num>
  <w:num w:numId="46">
    <w:abstractNumId w:val="20"/>
  </w:num>
  <w:num w:numId="47">
    <w:abstractNumId w:val="19"/>
  </w:num>
  <w:num w:numId="48">
    <w:abstractNumId w:val="5"/>
  </w:num>
  <w:num w:numId="49">
    <w:abstractNumId w:val="24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CD8"/>
    <w:rsid w:val="000018BE"/>
    <w:rsid w:val="00002301"/>
    <w:rsid w:val="00004932"/>
    <w:rsid w:val="00020E48"/>
    <w:rsid w:val="00024552"/>
    <w:rsid w:val="000257C4"/>
    <w:rsid w:val="0002645B"/>
    <w:rsid w:val="00030201"/>
    <w:rsid w:val="000323CB"/>
    <w:rsid w:val="00035FF2"/>
    <w:rsid w:val="00042382"/>
    <w:rsid w:val="00043A6C"/>
    <w:rsid w:val="000446E3"/>
    <w:rsid w:val="00044CAA"/>
    <w:rsid w:val="00051657"/>
    <w:rsid w:val="00057CAE"/>
    <w:rsid w:val="00061DDB"/>
    <w:rsid w:val="00063228"/>
    <w:rsid w:val="00072C68"/>
    <w:rsid w:val="00081D63"/>
    <w:rsid w:val="00082F30"/>
    <w:rsid w:val="00084ACC"/>
    <w:rsid w:val="000871B4"/>
    <w:rsid w:val="000935FD"/>
    <w:rsid w:val="00093F7E"/>
    <w:rsid w:val="000A128D"/>
    <w:rsid w:val="000A2F20"/>
    <w:rsid w:val="000A4F51"/>
    <w:rsid w:val="000B314B"/>
    <w:rsid w:val="000B68A1"/>
    <w:rsid w:val="000C03CE"/>
    <w:rsid w:val="000C2C9A"/>
    <w:rsid w:val="000C440F"/>
    <w:rsid w:val="000D2328"/>
    <w:rsid w:val="000F1C1D"/>
    <w:rsid w:val="000F6BFE"/>
    <w:rsid w:val="001007D2"/>
    <w:rsid w:val="00103BA2"/>
    <w:rsid w:val="001044E5"/>
    <w:rsid w:val="00105209"/>
    <w:rsid w:val="00105859"/>
    <w:rsid w:val="00110124"/>
    <w:rsid w:val="00110E60"/>
    <w:rsid w:val="00114BDB"/>
    <w:rsid w:val="00115B93"/>
    <w:rsid w:val="001164E3"/>
    <w:rsid w:val="001167B8"/>
    <w:rsid w:val="001216C7"/>
    <w:rsid w:val="00121707"/>
    <w:rsid w:val="0012242E"/>
    <w:rsid w:val="001353E1"/>
    <w:rsid w:val="00137344"/>
    <w:rsid w:val="00142942"/>
    <w:rsid w:val="00142BBE"/>
    <w:rsid w:val="0014373C"/>
    <w:rsid w:val="00151281"/>
    <w:rsid w:val="00154689"/>
    <w:rsid w:val="00155995"/>
    <w:rsid w:val="00163A44"/>
    <w:rsid w:val="00163CB9"/>
    <w:rsid w:val="00165712"/>
    <w:rsid w:val="00165E7F"/>
    <w:rsid w:val="00166DAF"/>
    <w:rsid w:val="00175E43"/>
    <w:rsid w:val="00187410"/>
    <w:rsid w:val="00190E10"/>
    <w:rsid w:val="00191DD0"/>
    <w:rsid w:val="00191E0E"/>
    <w:rsid w:val="00192DA3"/>
    <w:rsid w:val="00193F37"/>
    <w:rsid w:val="00195839"/>
    <w:rsid w:val="00196E24"/>
    <w:rsid w:val="001A4E49"/>
    <w:rsid w:val="001B31A9"/>
    <w:rsid w:val="001B7F74"/>
    <w:rsid w:val="001C1D9E"/>
    <w:rsid w:val="001C69A2"/>
    <w:rsid w:val="001C751E"/>
    <w:rsid w:val="001D2668"/>
    <w:rsid w:val="001D4281"/>
    <w:rsid w:val="001E2CA2"/>
    <w:rsid w:val="001E3C29"/>
    <w:rsid w:val="001E4CC8"/>
    <w:rsid w:val="001F1EE9"/>
    <w:rsid w:val="001F704F"/>
    <w:rsid w:val="0020107B"/>
    <w:rsid w:val="002024C2"/>
    <w:rsid w:val="002026CA"/>
    <w:rsid w:val="002062D3"/>
    <w:rsid w:val="002115FD"/>
    <w:rsid w:val="00215C1B"/>
    <w:rsid w:val="00216DBC"/>
    <w:rsid w:val="0023091D"/>
    <w:rsid w:val="00236540"/>
    <w:rsid w:val="00237F58"/>
    <w:rsid w:val="00244123"/>
    <w:rsid w:val="002469C8"/>
    <w:rsid w:val="0024755D"/>
    <w:rsid w:val="002478E4"/>
    <w:rsid w:val="00250FBB"/>
    <w:rsid w:val="00257889"/>
    <w:rsid w:val="0026013B"/>
    <w:rsid w:val="00263FC8"/>
    <w:rsid w:val="00264FE2"/>
    <w:rsid w:val="0026580B"/>
    <w:rsid w:val="002666E4"/>
    <w:rsid w:val="0026678C"/>
    <w:rsid w:val="002719D6"/>
    <w:rsid w:val="00271B2A"/>
    <w:rsid w:val="0027633E"/>
    <w:rsid w:val="002836C4"/>
    <w:rsid w:val="00285BFD"/>
    <w:rsid w:val="002868F4"/>
    <w:rsid w:val="00286D95"/>
    <w:rsid w:val="002903B6"/>
    <w:rsid w:val="002914A4"/>
    <w:rsid w:val="0029233C"/>
    <w:rsid w:val="00293141"/>
    <w:rsid w:val="00297D1A"/>
    <w:rsid w:val="002A03BC"/>
    <w:rsid w:val="002A1343"/>
    <w:rsid w:val="002A5A04"/>
    <w:rsid w:val="002A5F1F"/>
    <w:rsid w:val="002A7803"/>
    <w:rsid w:val="002B4F24"/>
    <w:rsid w:val="002C0F18"/>
    <w:rsid w:val="002C120E"/>
    <w:rsid w:val="002C1AF8"/>
    <w:rsid w:val="002C28BA"/>
    <w:rsid w:val="002C4E94"/>
    <w:rsid w:val="002C51CD"/>
    <w:rsid w:val="002D00A4"/>
    <w:rsid w:val="002D0CEF"/>
    <w:rsid w:val="002D10A3"/>
    <w:rsid w:val="002D4E3C"/>
    <w:rsid w:val="002E0A93"/>
    <w:rsid w:val="002E0DFD"/>
    <w:rsid w:val="002E139E"/>
    <w:rsid w:val="002E1EDB"/>
    <w:rsid w:val="002E6EB5"/>
    <w:rsid w:val="002E7FEC"/>
    <w:rsid w:val="002F0259"/>
    <w:rsid w:val="002F0B21"/>
    <w:rsid w:val="002F1D43"/>
    <w:rsid w:val="002F374A"/>
    <w:rsid w:val="002F45F0"/>
    <w:rsid w:val="002F53D9"/>
    <w:rsid w:val="002F56A6"/>
    <w:rsid w:val="00300E91"/>
    <w:rsid w:val="003018A0"/>
    <w:rsid w:val="003020AB"/>
    <w:rsid w:val="0030263C"/>
    <w:rsid w:val="00302AB4"/>
    <w:rsid w:val="00302F2A"/>
    <w:rsid w:val="00304B6F"/>
    <w:rsid w:val="0031299A"/>
    <w:rsid w:val="003136F7"/>
    <w:rsid w:val="0031380F"/>
    <w:rsid w:val="00313AE3"/>
    <w:rsid w:val="003223B7"/>
    <w:rsid w:val="00324397"/>
    <w:rsid w:val="003309D1"/>
    <w:rsid w:val="00330E14"/>
    <w:rsid w:val="003322B0"/>
    <w:rsid w:val="00332FB9"/>
    <w:rsid w:val="003344C3"/>
    <w:rsid w:val="003362F1"/>
    <w:rsid w:val="00337C51"/>
    <w:rsid w:val="00340A60"/>
    <w:rsid w:val="00347A0E"/>
    <w:rsid w:val="00347B65"/>
    <w:rsid w:val="00350B6E"/>
    <w:rsid w:val="00356960"/>
    <w:rsid w:val="00357CE0"/>
    <w:rsid w:val="00361A88"/>
    <w:rsid w:val="003647E8"/>
    <w:rsid w:val="00367E98"/>
    <w:rsid w:val="00373DE0"/>
    <w:rsid w:val="00381E9D"/>
    <w:rsid w:val="00384A12"/>
    <w:rsid w:val="00386E18"/>
    <w:rsid w:val="00390DED"/>
    <w:rsid w:val="003945D7"/>
    <w:rsid w:val="003A1617"/>
    <w:rsid w:val="003A2921"/>
    <w:rsid w:val="003A4844"/>
    <w:rsid w:val="003A4CC1"/>
    <w:rsid w:val="003A5EBF"/>
    <w:rsid w:val="003B00ED"/>
    <w:rsid w:val="003C06C9"/>
    <w:rsid w:val="003C3863"/>
    <w:rsid w:val="003C4B9E"/>
    <w:rsid w:val="003C65B0"/>
    <w:rsid w:val="003D2A7B"/>
    <w:rsid w:val="003D3191"/>
    <w:rsid w:val="003D36A8"/>
    <w:rsid w:val="003D4AB2"/>
    <w:rsid w:val="003D5C58"/>
    <w:rsid w:val="003D62C8"/>
    <w:rsid w:val="003D7651"/>
    <w:rsid w:val="003E5F3B"/>
    <w:rsid w:val="003E7B10"/>
    <w:rsid w:val="003F12A0"/>
    <w:rsid w:val="003F1E34"/>
    <w:rsid w:val="003F2573"/>
    <w:rsid w:val="003F4A77"/>
    <w:rsid w:val="004027E3"/>
    <w:rsid w:val="00402BCE"/>
    <w:rsid w:val="00403062"/>
    <w:rsid w:val="00414039"/>
    <w:rsid w:val="00414D48"/>
    <w:rsid w:val="00415FBD"/>
    <w:rsid w:val="004173C9"/>
    <w:rsid w:val="00421209"/>
    <w:rsid w:val="00422395"/>
    <w:rsid w:val="00433872"/>
    <w:rsid w:val="00434AE7"/>
    <w:rsid w:val="0043768E"/>
    <w:rsid w:val="0044044D"/>
    <w:rsid w:val="0044478D"/>
    <w:rsid w:val="00446AC5"/>
    <w:rsid w:val="004523D9"/>
    <w:rsid w:val="004561BA"/>
    <w:rsid w:val="00456282"/>
    <w:rsid w:val="00461DA6"/>
    <w:rsid w:val="00465D3E"/>
    <w:rsid w:val="0047351B"/>
    <w:rsid w:val="0047417E"/>
    <w:rsid w:val="00475AEE"/>
    <w:rsid w:val="00476D39"/>
    <w:rsid w:val="00485EDF"/>
    <w:rsid w:val="00493495"/>
    <w:rsid w:val="00496903"/>
    <w:rsid w:val="004A7A82"/>
    <w:rsid w:val="004B0329"/>
    <w:rsid w:val="004B1E11"/>
    <w:rsid w:val="004B3F4A"/>
    <w:rsid w:val="004B3F8D"/>
    <w:rsid w:val="004B40CB"/>
    <w:rsid w:val="004B62D2"/>
    <w:rsid w:val="004B78B8"/>
    <w:rsid w:val="004B7E95"/>
    <w:rsid w:val="004C3BCD"/>
    <w:rsid w:val="004C3E59"/>
    <w:rsid w:val="004C3F4D"/>
    <w:rsid w:val="004C79AA"/>
    <w:rsid w:val="004D2EB6"/>
    <w:rsid w:val="004D4DD4"/>
    <w:rsid w:val="004E1DA5"/>
    <w:rsid w:val="004E25CA"/>
    <w:rsid w:val="004E46D8"/>
    <w:rsid w:val="004E656A"/>
    <w:rsid w:val="004E7406"/>
    <w:rsid w:val="004F1916"/>
    <w:rsid w:val="004F221B"/>
    <w:rsid w:val="004F5287"/>
    <w:rsid w:val="00500161"/>
    <w:rsid w:val="00502BAF"/>
    <w:rsid w:val="00507C1C"/>
    <w:rsid w:val="005106BB"/>
    <w:rsid w:val="00510AB9"/>
    <w:rsid w:val="00512DB5"/>
    <w:rsid w:val="00512E77"/>
    <w:rsid w:val="00517675"/>
    <w:rsid w:val="005176A5"/>
    <w:rsid w:val="005223BF"/>
    <w:rsid w:val="00534DC8"/>
    <w:rsid w:val="00535556"/>
    <w:rsid w:val="00536681"/>
    <w:rsid w:val="00544A40"/>
    <w:rsid w:val="005500DE"/>
    <w:rsid w:val="00556A97"/>
    <w:rsid w:val="00562E0B"/>
    <w:rsid w:val="00564099"/>
    <w:rsid w:val="00565B68"/>
    <w:rsid w:val="00571504"/>
    <w:rsid w:val="005805BB"/>
    <w:rsid w:val="0058098A"/>
    <w:rsid w:val="00580AEE"/>
    <w:rsid w:val="00581069"/>
    <w:rsid w:val="005831C1"/>
    <w:rsid w:val="00586532"/>
    <w:rsid w:val="0058669E"/>
    <w:rsid w:val="005911F2"/>
    <w:rsid w:val="00591C89"/>
    <w:rsid w:val="005950CD"/>
    <w:rsid w:val="005978CA"/>
    <w:rsid w:val="005A11A8"/>
    <w:rsid w:val="005A1A01"/>
    <w:rsid w:val="005A3633"/>
    <w:rsid w:val="005A4ADA"/>
    <w:rsid w:val="005A5201"/>
    <w:rsid w:val="005A5DB0"/>
    <w:rsid w:val="005A7B3B"/>
    <w:rsid w:val="005B0A65"/>
    <w:rsid w:val="005B5AB8"/>
    <w:rsid w:val="005C047E"/>
    <w:rsid w:val="005C3052"/>
    <w:rsid w:val="005C3203"/>
    <w:rsid w:val="005C5B12"/>
    <w:rsid w:val="005C661B"/>
    <w:rsid w:val="005C6AA1"/>
    <w:rsid w:val="005C73E3"/>
    <w:rsid w:val="005D4CF6"/>
    <w:rsid w:val="005E0BA9"/>
    <w:rsid w:val="005E28E8"/>
    <w:rsid w:val="005E3F39"/>
    <w:rsid w:val="005E5623"/>
    <w:rsid w:val="005E5908"/>
    <w:rsid w:val="005E768B"/>
    <w:rsid w:val="005F03CA"/>
    <w:rsid w:val="005F237B"/>
    <w:rsid w:val="005F45A9"/>
    <w:rsid w:val="005F7158"/>
    <w:rsid w:val="005F7DCB"/>
    <w:rsid w:val="00601BC4"/>
    <w:rsid w:val="00602959"/>
    <w:rsid w:val="006029B4"/>
    <w:rsid w:val="00602E73"/>
    <w:rsid w:val="0061036A"/>
    <w:rsid w:val="00614099"/>
    <w:rsid w:val="0062062F"/>
    <w:rsid w:val="00620F77"/>
    <w:rsid w:val="006244D4"/>
    <w:rsid w:val="00626077"/>
    <w:rsid w:val="00627CD8"/>
    <w:rsid w:val="006310E3"/>
    <w:rsid w:val="00631B4B"/>
    <w:rsid w:val="00633212"/>
    <w:rsid w:val="00633ECF"/>
    <w:rsid w:val="00634C1D"/>
    <w:rsid w:val="00636194"/>
    <w:rsid w:val="006365D5"/>
    <w:rsid w:val="00636D0F"/>
    <w:rsid w:val="00642177"/>
    <w:rsid w:val="006424E1"/>
    <w:rsid w:val="00654965"/>
    <w:rsid w:val="0065575D"/>
    <w:rsid w:val="0065578E"/>
    <w:rsid w:val="00657192"/>
    <w:rsid w:val="00660CDE"/>
    <w:rsid w:val="00661926"/>
    <w:rsid w:val="00661E8C"/>
    <w:rsid w:val="00663353"/>
    <w:rsid w:val="006638DB"/>
    <w:rsid w:val="00664410"/>
    <w:rsid w:val="00671F0B"/>
    <w:rsid w:val="00673857"/>
    <w:rsid w:val="00675501"/>
    <w:rsid w:val="00680627"/>
    <w:rsid w:val="00680BFA"/>
    <w:rsid w:val="0068338E"/>
    <w:rsid w:val="0069258F"/>
    <w:rsid w:val="00692DE6"/>
    <w:rsid w:val="00692F8A"/>
    <w:rsid w:val="006939A5"/>
    <w:rsid w:val="00696505"/>
    <w:rsid w:val="006A106B"/>
    <w:rsid w:val="006A1A1B"/>
    <w:rsid w:val="006A5EDF"/>
    <w:rsid w:val="006A6620"/>
    <w:rsid w:val="006B057B"/>
    <w:rsid w:val="006B1259"/>
    <w:rsid w:val="006B2E93"/>
    <w:rsid w:val="006B4852"/>
    <w:rsid w:val="006B487B"/>
    <w:rsid w:val="006B4D1C"/>
    <w:rsid w:val="006B5452"/>
    <w:rsid w:val="006B5CBE"/>
    <w:rsid w:val="006B639A"/>
    <w:rsid w:val="006B663B"/>
    <w:rsid w:val="006B6A21"/>
    <w:rsid w:val="006C3246"/>
    <w:rsid w:val="006C5E5B"/>
    <w:rsid w:val="006C646D"/>
    <w:rsid w:val="006C7327"/>
    <w:rsid w:val="006C7AF0"/>
    <w:rsid w:val="006D0743"/>
    <w:rsid w:val="006D0A34"/>
    <w:rsid w:val="006D0A39"/>
    <w:rsid w:val="006D2827"/>
    <w:rsid w:val="006D687B"/>
    <w:rsid w:val="006E1FB2"/>
    <w:rsid w:val="006E4FE3"/>
    <w:rsid w:val="006E5800"/>
    <w:rsid w:val="006E5B60"/>
    <w:rsid w:val="006F1E6D"/>
    <w:rsid w:val="006F599E"/>
    <w:rsid w:val="006F5E0B"/>
    <w:rsid w:val="006F73B2"/>
    <w:rsid w:val="00703E28"/>
    <w:rsid w:val="007061A3"/>
    <w:rsid w:val="00711417"/>
    <w:rsid w:val="00712789"/>
    <w:rsid w:val="0072263F"/>
    <w:rsid w:val="00725E6E"/>
    <w:rsid w:val="0072637C"/>
    <w:rsid w:val="007319E1"/>
    <w:rsid w:val="00734C4D"/>
    <w:rsid w:val="00734CD9"/>
    <w:rsid w:val="00740F00"/>
    <w:rsid w:val="0074613D"/>
    <w:rsid w:val="00747051"/>
    <w:rsid w:val="00753526"/>
    <w:rsid w:val="00754982"/>
    <w:rsid w:val="00756421"/>
    <w:rsid w:val="007569F1"/>
    <w:rsid w:val="00757A83"/>
    <w:rsid w:val="00760991"/>
    <w:rsid w:val="007627FA"/>
    <w:rsid w:val="00763AEC"/>
    <w:rsid w:val="0076616B"/>
    <w:rsid w:val="007678E8"/>
    <w:rsid w:val="00767C5F"/>
    <w:rsid w:val="00770C5C"/>
    <w:rsid w:val="0077323C"/>
    <w:rsid w:val="0077522B"/>
    <w:rsid w:val="007757CA"/>
    <w:rsid w:val="00780F2F"/>
    <w:rsid w:val="00791FD5"/>
    <w:rsid w:val="00793279"/>
    <w:rsid w:val="00796012"/>
    <w:rsid w:val="007A3573"/>
    <w:rsid w:val="007A62FF"/>
    <w:rsid w:val="007A7272"/>
    <w:rsid w:val="007B2478"/>
    <w:rsid w:val="007B41FB"/>
    <w:rsid w:val="007C0AF9"/>
    <w:rsid w:val="007C4E2B"/>
    <w:rsid w:val="007C6792"/>
    <w:rsid w:val="007C6C14"/>
    <w:rsid w:val="007C7FA5"/>
    <w:rsid w:val="007D3153"/>
    <w:rsid w:val="007D6DBF"/>
    <w:rsid w:val="007E2051"/>
    <w:rsid w:val="007F20A6"/>
    <w:rsid w:val="007F4669"/>
    <w:rsid w:val="007F520E"/>
    <w:rsid w:val="008015BA"/>
    <w:rsid w:val="00807AD2"/>
    <w:rsid w:val="00813C5B"/>
    <w:rsid w:val="00823FA4"/>
    <w:rsid w:val="00824001"/>
    <w:rsid w:val="00830214"/>
    <w:rsid w:val="0083605A"/>
    <w:rsid w:val="0083634F"/>
    <w:rsid w:val="00842F58"/>
    <w:rsid w:val="00853CF6"/>
    <w:rsid w:val="00856778"/>
    <w:rsid w:val="00860F58"/>
    <w:rsid w:val="00861635"/>
    <w:rsid w:val="0087065F"/>
    <w:rsid w:val="0087077A"/>
    <w:rsid w:val="0087188A"/>
    <w:rsid w:val="00873459"/>
    <w:rsid w:val="00874148"/>
    <w:rsid w:val="008751CE"/>
    <w:rsid w:val="008752E6"/>
    <w:rsid w:val="00882082"/>
    <w:rsid w:val="00882785"/>
    <w:rsid w:val="0088299C"/>
    <w:rsid w:val="00885E75"/>
    <w:rsid w:val="00887831"/>
    <w:rsid w:val="00892831"/>
    <w:rsid w:val="00894B91"/>
    <w:rsid w:val="00896189"/>
    <w:rsid w:val="00897A68"/>
    <w:rsid w:val="008A0C56"/>
    <w:rsid w:val="008A5AC7"/>
    <w:rsid w:val="008B5DED"/>
    <w:rsid w:val="008B7200"/>
    <w:rsid w:val="008B7646"/>
    <w:rsid w:val="008C0D55"/>
    <w:rsid w:val="008C15AA"/>
    <w:rsid w:val="008C56B5"/>
    <w:rsid w:val="008C5C5B"/>
    <w:rsid w:val="008C6940"/>
    <w:rsid w:val="008C70B3"/>
    <w:rsid w:val="008D0D4C"/>
    <w:rsid w:val="008D4529"/>
    <w:rsid w:val="008E09BC"/>
    <w:rsid w:val="008F13EB"/>
    <w:rsid w:val="008F2653"/>
    <w:rsid w:val="008F32A1"/>
    <w:rsid w:val="0090675D"/>
    <w:rsid w:val="00910184"/>
    <w:rsid w:val="009112FF"/>
    <w:rsid w:val="009123EC"/>
    <w:rsid w:val="00913E14"/>
    <w:rsid w:val="00916994"/>
    <w:rsid w:val="00923E20"/>
    <w:rsid w:val="00934C67"/>
    <w:rsid w:val="00937BE9"/>
    <w:rsid w:val="00942134"/>
    <w:rsid w:val="009421C6"/>
    <w:rsid w:val="00943554"/>
    <w:rsid w:val="0094516F"/>
    <w:rsid w:val="00945639"/>
    <w:rsid w:val="00947711"/>
    <w:rsid w:val="00954142"/>
    <w:rsid w:val="00954361"/>
    <w:rsid w:val="009547F3"/>
    <w:rsid w:val="00957398"/>
    <w:rsid w:val="0096753E"/>
    <w:rsid w:val="00971CE8"/>
    <w:rsid w:val="00971D44"/>
    <w:rsid w:val="00971F66"/>
    <w:rsid w:val="00972674"/>
    <w:rsid w:val="00972B91"/>
    <w:rsid w:val="00972DB4"/>
    <w:rsid w:val="00973631"/>
    <w:rsid w:val="00973A36"/>
    <w:rsid w:val="00981076"/>
    <w:rsid w:val="0098424D"/>
    <w:rsid w:val="00987EF2"/>
    <w:rsid w:val="00991356"/>
    <w:rsid w:val="00993142"/>
    <w:rsid w:val="00993C60"/>
    <w:rsid w:val="009A0486"/>
    <w:rsid w:val="009A240A"/>
    <w:rsid w:val="009A49A8"/>
    <w:rsid w:val="009A5667"/>
    <w:rsid w:val="009A622D"/>
    <w:rsid w:val="009B0A2D"/>
    <w:rsid w:val="009B3A98"/>
    <w:rsid w:val="009C42E0"/>
    <w:rsid w:val="009D509F"/>
    <w:rsid w:val="009E0390"/>
    <w:rsid w:val="009E1B8B"/>
    <w:rsid w:val="009E7046"/>
    <w:rsid w:val="009F0E6C"/>
    <w:rsid w:val="009F2769"/>
    <w:rsid w:val="009F3C4F"/>
    <w:rsid w:val="009F3E68"/>
    <w:rsid w:val="009F4564"/>
    <w:rsid w:val="009F56BD"/>
    <w:rsid w:val="009F7CAF"/>
    <w:rsid w:val="00A02D04"/>
    <w:rsid w:val="00A03BC8"/>
    <w:rsid w:val="00A058F5"/>
    <w:rsid w:val="00A11163"/>
    <w:rsid w:val="00A1238B"/>
    <w:rsid w:val="00A12B39"/>
    <w:rsid w:val="00A14463"/>
    <w:rsid w:val="00A16008"/>
    <w:rsid w:val="00A2062C"/>
    <w:rsid w:val="00A238F1"/>
    <w:rsid w:val="00A24796"/>
    <w:rsid w:val="00A270FF"/>
    <w:rsid w:val="00A34932"/>
    <w:rsid w:val="00A34A72"/>
    <w:rsid w:val="00A34DE5"/>
    <w:rsid w:val="00A372F9"/>
    <w:rsid w:val="00A400A3"/>
    <w:rsid w:val="00A41505"/>
    <w:rsid w:val="00A4306D"/>
    <w:rsid w:val="00A46F3D"/>
    <w:rsid w:val="00A53B8F"/>
    <w:rsid w:val="00A63332"/>
    <w:rsid w:val="00A63DB9"/>
    <w:rsid w:val="00A71C50"/>
    <w:rsid w:val="00A74913"/>
    <w:rsid w:val="00A77EAF"/>
    <w:rsid w:val="00A81D07"/>
    <w:rsid w:val="00A84C1E"/>
    <w:rsid w:val="00A8772C"/>
    <w:rsid w:val="00A928AE"/>
    <w:rsid w:val="00A952CA"/>
    <w:rsid w:val="00AA0249"/>
    <w:rsid w:val="00AA0D5A"/>
    <w:rsid w:val="00AA1C38"/>
    <w:rsid w:val="00AA1FE7"/>
    <w:rsid w:val="00AA2F69"/>
    <w:rsid w:val="00AA744B"/>
    <w:rsid w:val="00AB0BAE"/>
    <w:rsid w:val="00AB10EE"/>
    <w:rsid w:val="00AB3DDE"/>
    <w:rsid w:val="00AB46E9"/>
    <w:rsid w:val="00AB55B6"/>
    <w:rsid w:val="00AB7614"/>
    <w:rsid w:val="00AC2091"/>
    <w:rsid w:val="00AC4DDB"/>
    <w:rsid w:val="00AC4F48"/>
    <w:rsid w:val="00AC7F03"/>
    <w:rsid w:val="00AD14C2"/>
    <w:rsid w:val="00AD44D5"/>
    <w:rsid w:val="00AD51DA"/>
    <w:rsid w:val="00AD56A6"/>
    <w:rsid w:val="00AD624F"/>
    <w:rsid w:val="00AE3164"/>
    <w:rsid w:val="00AE3341"/>
    <w:rsid w:val="00AE38F2"/>
    <w:rsid w:val="00AE5500"/>
    <w:rsid w:val="00AE5603"/>
    <w:rsid w:val="00AF604B"/>
    <w:rsid w:val="00AF791C"/>
    <w:rsid w:val="00B06A44"/>
    <w:rsid w:val="00B06BC2"/>
    <w:rsid w:val="00B07CD0"/>
    <w:rsid w:val="00B12DB3"/>
    <w:rsid w:val="00B14BC9"/>
    <w:rsid w:val="00B218BA"/>
    <w:rsid w:val="00B21E8D"/>
    <w:rsid w:val="00B22A1D"/>
    <w:rsid w:val="00B24883"/>
    <w:rsid w:val="00B25240"/>
    <w:rsid w:val="00B25E80"/>
    <w:rsid w:val="00B30A2E"/>
    <w:rsid w:val="00B30FEE"/>
    <w:rsid w:val="00B3478D"/>
    <w:rsid w:val="00B35907"/>
    <w:rsid w:val="00B364A0"/>
    <w:rsid w:val="00B40919"/>
    <w:rsid w:val="00B40F00"/>
    <w:rsid w:val="00B415DC"/>
    <w:rsid w:val="00B43262"/>
    <w:rsid w:val="00B47375"/>
    <w:rsid w:val="00B4761F"/>
    <w:rsid w:val="00B531E3"/>
    <w:rsid w:val="00B532BD"/>
    <w:rsid w:val="00B60D40"/>
    <w:rsid w:val="00B63802"/>
    <w:rsid w:val="00B647D5"/>
    <w:rsid w:val="00B658E9"/>
    <w:rsid w:val="00B703DE"/>
    <w:rsid w:val="00B73793"/>
    <w:rsid w:val="00B86FD4"/>
    <w:rsid w:val="00B91CAD"/>
    <w:rsid w:val="00B929A0"/>
    <w:rsid w:val="00B95D13"/>
    <w:rsid w:val="00B96F78"/>
    <w:rsid w:val="00BA0C77"/>
    <w:rsid w:val="00BA126B"/>
    <w:rsid w:val="00BA3CFC"/>
    <w:rsid w:val="00BA6929"/>
    <w:rsid w:val="00BA7D8D"/>
    <w:rsid w:val="00BB59CD"/>
    <w:rsid w:val="00BC0173"/>
    <w:rsid w:val="00BC70B1"/>
    <w:rsid w:val="00BD0AE2"/>
    <w:rsid w:val="00BD2726"/>
    <w:rsid w:val="00BD3867"/>
    <w:rsid w:val="00BD3FF3"/>
    <w:rsid w:val="00BD43DB"/>
    <w:rsid w:val="00BD4C87"/>
    <w:rsid w:val="00BD50CE"/>
    <w:rsid w:val="00BD5B51"/>
    <w:rsid w:val="00BD61BF"/>
    <w:rsid w:val="00BD65E3"/>
    <w:rsid w:val="00BD6B8C"/>
    <w:rsid w:val="00BE241A"/>
    <w:rsid w:val="00BE2435"/>
    <w:rsid w:val="00BE485B"/>
    <w:rsid w:val="00BE5988"/>
    <w:rsid w:val="00BE6496"/>
    <w:rsid w:val="00BE6EEC"/>
    <w:rsid w:val="00BF016E"/>
    <w:rsid w:val="00BF4F1F"/>
    <w:rsid w:val="00BF5B4C"/>
    <w:rsid w:val="00BF5B97"/>
    <w:rsid w:val="00BF6062"/>
    <w:rsid w:val="00C00027"/>
    <w:rsid w:val="00C00632"/>
    <w:rsid w:val="00C00A41"/>
    <w:rsid w:val="00C020FB"/>
    <w:rsid w:val="00C02D49"/>
    <w:rsid w:val="00C039B3"/>
    <w:rsid w:val="00C057F7"/>
    <w:rsid w:val="00C068D6"/>
    <w:rsid w:val="00C15C34"/>
    <w:rsid w:val="00C167D8"/>
    <w:rsid w:val="00C179D9"/>
    <w:rsid w:val="00C17A24"/>
    <w:rsid w:val="00C207B9"/>
    <w:rsid w:val="00C30DD4"/>
    <w:rsid w:val="00C31563"/>
    <w:rsid w:val="00C32852"/>
    <w:rsid w:val="00C41BB4"/>
    <w:rsid w:val="00C42FF6"/>
    <w:rsid w:val="00C448C1"/>
    <w:rsid w:val="00C453DB"/>
    <w:rsid w:val="00C45B1F"/>
    <w:rsid w:val="00C45D9B"/>
    <w:rsid w:val="00C51B9D"/>
    <w:rsid w:val="00C5225C"/>
    <w:rsid w:val="00C55864"/>
    <w:rsid w:val="00C55B85"/>
    <w:rsid w:val="00C578CD"/>
    <w:rsid w:val="00C57F68"/>
    <w:rsid w:val="00C57FF1"/>
    <w:rsid w:val="00C61AB2"/>
    <w:rsid w:val="00C638D4"/>
    <w:rsid w:val="00C6738C"/>
    <w:rsid w:val="00C70049"/>
    <w:rsid w:val="00C75A40"/>
    <w:rsid w:val="00C76A54"/>
    <w:rsid w:val="00C77C45"/>
    <w:rsid w:val="00C800BB"/>
    <w:rsid w:val="00C80938"/>
    <w:rsid w:val="00C82305"/>
    <w:rsid w:val="00C8297F"/>
    <w:rsid w:val="00C84160"/>
    <w:rsid w:val="00C87704"/>
    <w:rsid w:val="00C90384"/>
    <w:rsid w:val="00C92656"/>
    <w:rsid w:val="00C92C65"/>
    <w:rsid w:val="00C92D01"/>
    <w:rsid w:val="00C943A7"/>
    <w:rsid w:val="00C94E1B"/>
    <w:rsid w:val="00C956D7"/>
    <w:rsid w:val="00C9609E"/>
    <w:rsid w:val="00C967DE"/>
    <w:rsid w:val="00C96C83"/>
    <w:rsid w:val="00CB1644"/>
    <w:rsid w:val="00CB1ECF"/>
    <w:rsid w:val="00CB78A1"/>
    <w:rsid w:val="00CC10FE"/>
    <w:rsid w:val="00CC1BA0"/>
    <w:rsid w:val="00CD1177"/>
    <w:rsid w:val="00CD4E96"/>
    <w:rsid w:val="00CE00AC"/>
    <w:rsid w:val="00CE1D11"/>
    <w:rsid w:val="00CE21D5"/>
    <w:rsid w:val="00CE2AE7"/>
    <w:rsid w:val="00CE71FD"/>
    <w:rsid w:val="00CE7A42"/>
    <w:rsid w:val="00CF173B"/>
    <w:rsid w:val="00CF239C"/>
    <w:rsid w:val="00CF440E"/>
    <w:rsid w:val="00CF4BA6"/>
    <w:rsid w:val="00CF4E4B"/>
    <w:rsid w:val="00CF513E"/>
    <w:rsid w:val="00CF5FCA"/>
    <w:rsid w:val="00D00A0E"/>
    <w:rsid w:val="00D03ADC"/>
    <w:rsid w:val="00D05DF8"/>
    <w:rsid w:val="00D100F9"/>
    <w:rsid w:val="00D10394"/>
    <w:rsid w:val="00D124EF"/>
    <w:rsid w:val="00D14C7D"/>
    <w:rsid w:val="00D154C5"/>
    <w:rsid w:val="00D21860"/>
    <w:rsid w:val="00D21B88"/>
    <w:rsid w:val="00D23D42"/>
    <w:rsid w:val="00D25DCD"/>
    <w:rsid w:val="00D25EC6"/>
    <w:rsid w:val="00D30EDF"/>
    <w:rsid w:val="00D32C64"/>
    <w:rsid w:val="00D338F4"/>
    <w:rsid w:val="00D33B15"/>
    <w:rsid w:val="00D42EAE"/>
    <w:rsid w:val="00D45575"/>
    <w:rsid w:val="00D45B20"/>
    <w:rsid w:val="00D54410"/>
    <w:rsid w:val="00D55676"/>
    <w:rsid w:val="00D57E24"/>
    <w:rsid w:val="00D633DB"/>
    <w:rsid w:val="00D64017"/>
    <w:rsid w:val="00D65FD3"/>
    <w:rsid w:val="00D66841"/>
    <w:rsid w:val="00D71C0A"/>
    <w:rsid w:val="00D72C10"/>
    <w:rsid w:val="00D74C96"/>
    <w:rsid w:val="00D75202"/>
    <w:rsid w:val="00D80137"/>
    <w:rsid w:val="00D8110B"/>
    <w:rsid w:val="00D83E7F"/>
    <w:rsid w:val="00D8570E"/>
    <w:rsid w:val="00D87F53"/>
    <w:rsid w:val="00D87FE4"/>
    <w:rsid w:val="00D90131"/>
    <w:rsid w:val="00D902E5"/>
    <w:rsid w:val="00D9345C"/>
    <w:rsid w:val="00DA389C"/>
    <w:rsid w:val="00DA4973"/>
    <w:rsid w:val="00DA5068"/>
    <w:rsid w:val="00DA7351"/>
    <w:rsid w:val="00DB12C4"/>
    <w:rsid w:val="00DB2955"/>
    <w:rsid w:val="00DB30CF"/>
    <w:rsid w:val="00DB3588"/>
    <w:rsid w:val="00DB6F8E"/>
    <w:rsid w:val="00DB7A64"/>
    <w:rsid w:val="00DB7FB7"/>
    <w:rsid w:val="00DC0EA8"/>
    <w:rsid w:val="00DC1AEA"/>
    <w:rsid w:val="00DC4DC4"/>
    <w:rsid w:val="00DC62A7"/>
    <w:rsid w:val="00DC67CF"/>
    <w:rsid w:val="00DD0538"/>
    <w:rsid w:val="00DD13CB"/>
    <w:rsid w:val="00DD1E42"/>
    <w:rsid w:val="00DD4D2E"/>
    <w:rsid w:val="00DD61A7"/>
    <w:rsid w:val="00DE0AEA"/>
    <w:rsid w:val="00DE1AD2"/>
    <w:rsid w:val="00DE3B2B"/>
    <w:rsid w:val="00DE45DD"/>
    <w:rsid w:val="00DE571E"/>
    <w:rsid w:val="00DF3D68"/>
    <w:rsid w:val="00DF5A71"/>
    <w:rsid w:val="00DF658A"/>
    <w:rsid w:val="00E00485"/>
    <w:rsid w:val="00E00C1D"/>
    <w:rsid w:val="00E11B62"/>
    <w:rsid w:val="00E13FE1"/>
    <w:rsid w:val="00E149A8"/>
    <w:rsid w:val="00E16231"/>
    <w:rsid w:val="00E16A60"/>
    <w:rsid w:val="00E26BED"/>
    <w:rsid w:val="00E26E03"/>
    <w:rsid w:val="00E308F0"/>
    <w:rsid w:val="00E32844"/>
    <w:rsid w:val="00E32A30"/>
    <w:rsid w:val="00E33789"/>
    <w:rsid w:val="00E415F8"/>
    <w:rsid w:val="00E43B9F"/>
    <w:rsid w:val="00E47CAD"/>
    <w:rsid w:val="00E50193"/>
    <w:rsid w:val="00E50AB8"/>
    <w:rsid w:val="00E53697"/>
    <w:rsid w:val="00E53E54"/>
    <w:rsid w:val="00E54560"/>
    <w:rsid w:val="00E571E3"/>
    <w:rsid w:val="00E6102D"/>
    <w:rsid w:val="00E62EF5"/>
    <w:rsid w:val="00E70F93"/>
    <w:rsid w:val="00E7154C"/>
    <w:rsid w:val="00E72D1B"/>
    <w:rsid w:val="00E74A29"/>
    <w:rsid w:val="00E74C5B"/>
    <w:rsid w:val="00E7700D"/>
    <w:rsid w:val="00E82915"/>
    <w:rsid w:val="00E95E64"/>
    <w:rsid w:val="00E973F6"/>
    <w:rsid w:val="00EA0834"/>
    <w:rsid w:val="00EA3B00"/>
    <w:rsid w:val="00EA50D6"/>
    <w:rsid w:val="00EA75BC"/>
    <w:rsid w:val="00EB2959"/>
    <w:rsid w:val="00EB2F68"/>
    <w:rsid w:val="00EB3742"/>
    <w:rsid w:val="00EB4C8C"/>
    <w:rsid w:val="00EB7D13"/>
    <w:rsid w:val="00EC1FEA"/>
    <w:rsid w:val="00EC2B39"/>
    <w:rsid w:val="00EC51AB"/>
    <w:rsid w:val="00EC61BB"/>
    <w:rsid w:val="00ED013D"/>
    <w:rsid w:val="00ED02C1"/>
    <w:rsid w:val="00ED5653"/>
    <w:rsid w:val="00EE12A0"/>
    <w:rsid w:val="00EF2851"/>
    <w:rsid w:val="00EF33A7"/>
    <w:rsid w:val="00EF3884"/>
    <w:rsid w:val="00EF72F1"/>
    <w:rsid w:val="00EF7A27"/>
    <w:rsid w:val="00EF7E2B"/>
    <w:rsid w:val="00F03D19"/>
    <w:rsid w:val="00F14D6D"/>
    <w:rsid w:val="00F16D9B"/>
    <w:rsid w:val="00F224F3"/>
    <w:rsid w:val="00F32196"/>
    <w:rsid w:val="00F3432E"/>
    <w:rsid w:val="00F34AFD"/>
    <w:rsid w:val="00F40A78"/>
    <w:rsid w:val="00F426C8"/>
    <w:rsid w:val="00F43638"/>
    <w:rsid w:val="00F436FD"/>
    <w:rsid w:val="00F43CD2"/>
    <w:rsid w:val="00F50542"/>
    <w:rsid w:val="00F523EA"/>
    <w:rsid w:val="00F62EDF"/>
    <w:rsid w:val="00F642D6"/>
    <w:rsid w:val="00F658DE"/>
    <w:rsid w:val="00F66BDB"/>
    <w:rsid w:val="00F66C6C"/>
    <w:rsid w:val="00F671C6"/>
    <w:rsid w:val="00F67ECE"/>
    <w:rsid w:val="00F72BF7"/>
    <w:rsid w:val="00F72C20"/>
    <w:rsid w:val="00F737AB"/>
    <w:rsid w:val="00F73A2A"/>
    <w:rsid w:val="00F73DDB"/>
    <w:rsid w:val="00F74EA9"/>
    <w:rsid w:val="00F7580A"/>
    <w:rsid w:val="00F7764F"/>
    <w:rsid w:val="00F84BDF"/>
    <w:rsid w:val="00F91BC4"/>
    <w:rsid w:val="00F935C5"/>
    <w:rsid w:val="00F93927"/>
    <w:rsid w:val="00F96FA7"/>
    <w:rsid w:val="00FA0E86"/>
    <w:rsid w:val="00FA1CCB"/>
    <w:rsid w:val="00FA619B"/>
    <w:rsid w:val="00FA6615"/>
    <w:rsid w:val="00FB138C"/>
    <w:rsid w:val="00FB1C5D"/>
    <w:rsid w:val="00FC069B"/>
    <w:rsid w:val="00FC20BB"/>
    <w:rsid w:val="00FC2821"/>
    <w:rsid w:val="00FC3943"/>
    <w:rsid w:val="00FC66E0"/>
    <w:rsid w:val="00FD0D64"/>
    <w:rsid w:val="00FD1237"/>
    <w:rsid w:val="00FD2249"/>
    <w:rsid w:val="00FD2C80"/>
    <w:rsid w:val="00FE5B87"/>
    <w:rsid w:val="00FE77CA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24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609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user-name">
    <w:name w:val="header-user-name"/>
    <w:basedOn w:val="a0"/>
    <w:rsid w:val="00CC10FE"/>
  </w:style>
  <w:style w:type="character" w:styleId="a3">
    <w:name w:val="Hyperlink"/>
    <w:basedOn w:val="a0"/>
    <w:uiPriority w:val="99"/>
    <w:unhideWhenUsed/>
    <w:rsid w:val="00CC10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772C"/>
    <w:pPr>
      <w:ind w:left="720"/>
      <w:contextualSpacing/>
    </w:pPr>
  </w:style>
  <w:style w:type="paragraph" w:styleId="a5">
    <w:name w:val="header"/>
    <w:basedOn w:val="a"/>
    <w:link w:val="a6"/>
    <w:unhideWhenUsed/>
    <w:rsid w:val="0045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523D9"/>
  </w:style>
  <w:style w:type="paragraph" w:styleId="a7">
    <w:name w:val="footer"/>
    <w:basedOn w:val="a"/>
    <w:link w:val="a8"/>
    <w:uiPriority w:val="99"/>
    <w:semiHidden/>
    <w:unhideWhenUsed/>
    <w:rsid w:val="0045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23D9"/>
  </w:style>
  <w:style w:type="table" w:styleId="a9">
    <w:name w:val="Table Grid"/>
    <w:basedOn w:val="a1"/>
    <w:uiPriority w:val="59"/>
    <w:rsid w:val="00BF5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6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FC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124EF"/>
    <w:rPr>
      <w:b/>
      <w:bCs/>
    </w:rPr>
  </w:style>
  <w:style w:type="character" w:customStyle="1" w:styleId="org">
    <w:name w:val="org"/>
    <w:basedOn w:val="a0"/>
    <w:rsid w:val="00D124EF"/>
  </w:style>
  <w:style w:type="character" w:styleId="ad">
    <w:name w:val="Emphasis"/>
    <w:basedOn w:val="a0"/>
    <w:uiPriority w:val="20"/>
    <w:qFormat/>
    <w:rsid w:val="00DD0538"/>
    <w:rPr>
      <w:i/>
      <w:iCs/>
    </w:rPr>
  </w:style>
  <w:style w:type="paragraph" w:styleId="ae">
    <w:name w:val="No Spacing"/>
    <w:basedOn w:val="a"/>
    <w:link w:val="af"/>
    <w:uiPriority w:val="1"/>
    <w:qFormat/>
    <w:rsid w:val="00DD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0538"/>
  </w:style>
  <w:style w:type="character" w:customStyle="1" w:styleId="af">
    <w:name w:val="Без интервала Знак"/>
    <w:basedOn w:val="a0"/>
    <w:link w:val="ae"/>
    <w:uiPriority w:val="1"/>
    <w:rsid w:val="00734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1D4281"/>
  </w:style>
  <w:style w:type="paragraph" w:customStyle="1" w:styleId="af0">
    <w:name w:val="МОН"/>
    <w:basedOn w:val="a"/>
    <w:link w:val="af1"/>
    <w:uiPriority w:val="99"/>
    <w:rsid w:val="00D338F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МОН Знак"/>
    <w:link w:val="af0"/>
    <w:uiPriority w:val="99"/>
    <w:locked/>
    <w:rsid w:val="00D338F4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BE241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E24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BE2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91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882082"/>
  </w:style>
  <w:style w:type="paragraph" w:customStyle="1" w:styleId="c1">
    <w:name w:val="c1"/>
    <w:basedOn w:val="a"/>
    <w:rsid w:val="003C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C4B9E"/>
  </w:style>
  <w:style w:type="character" w:customStyle="1" w:styleId="c0">
    <w:name w:val="c0"/>
    <w:basedOn w:val="a0"/>
    <w:rsid w:val="003C4B9E"/>
  </w:style>
  <w:style w:type="paragraph" w:customStyle="1" w:styleId="ConsPlusNormal">
    <w:name w:val="ConsPlusNormal"/>
    <w:rsid w:val="001F1E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C7F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A5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5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A5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609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FontStyle12">
    <w:name w:val="Font Style12"/>
    <w:basedOn w:val="a0"/>
    <w:uiPriority w:val="99"/>
    <w:rsid w:val="004C79A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4C79AA"/>
    <w:pPr>
      <w:widowControl w:val="0"/>
      <w:autoSpaceDE w:val="0"/>
      <w:autoSpaceDN w:val="0"/>
      <w:adjustRightInd w:val="0"/>
      <w:spacing w:after="0" w:line="244" w:lineRule="exact"/>
      <w:ind w:firstLine="499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BC49-D97B-44F8-AF5F-AA65EBCC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49</dc:creator>
  <cp:keywords/>
  <dc:description/>
  <cp:lastModifiedBy>DS49</cp:lastModifiedBy>
  <cp:revision>221</cp:revision>
  <cp:lastPrinted>2021-01-12T10:07:00Z</cp:lastPrinted>
  <dcterms:created xsi:type="dcterms:W3CDTF">2013-11-11T07:47:00Z</dcterms:created>
  <dcterms:modified xsi:type="dcterms:W3CDTF">2021-01-26T10:35:00Z</dcterms:modified>
</cp:coreProperties>
</file>